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2E10A7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2E10A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Students from(selec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coun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r1 from student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,batch_student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,course_batches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bs.batchid=cb.id group by </w:t>
            </w:r>
            <w:proofErr w:type="spellStart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2E10A7">
              <w:rPr>
                <w:rFonts w:ascii="Palatino Linotype" w:hAnsi="Palatino Linotype" w:cstheme="minorHAnsi"/>
                <w:color w:val="5B9BD5" w:themeColor="accent1"/>
                <w:sz w:val="20"/>
              </w:rPr>
              <w:t>) e where r1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921B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(select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C921B2">
              <w:rPr>
                <w:rFonts w:ascii="Palatino Linotype" w:hAnsi="Palatino Linotype" w:cstheme="minorHAnsi"/>
                <w:color w:val="5B9BD5" w:themeColor="accent1"/>
                <w:sz w:val="20"/>
              </w:rPr>
              <w:t>')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A96D18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where </w:t>
            </w:r>
            <w:proofErr w:type="spellStart"/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distinct(</w:t>
            </w:r>
            <w:proofErr w:type="spellStart"/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proofErr w:type="spellStart"/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96D18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B6267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A59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where id in(select </w:t>
            </w:r>
            <w:proofErr w:type="spellStart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A59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=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408792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1A525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as '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', t2.marks as '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' from (select marks from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 and name='be') t1, (select marks from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 and name = 'be') t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567CB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id,sq.marks</w:t>
            </w:r>
            <w:proofErr w:type="spellEnd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s join </w:t>
            </w:r>
            <w:proofErr w:type="spellStart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 = </w:t>
            </w:r>
            <w:proofErr w:type="spellStart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567CB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(1,7)and name='BE'</w:t>
            </w: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408793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1A5250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as '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', t2.marks as '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',t2.marks-t1.marks as difference from (select marks from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1 and name='be') t1, (select marks from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1A525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7 and name = 'be') t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231594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id = (select </w:t>
            </w:r>
            <w:proofErr w:type="spellStart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= (select min(marks) from </w:t>
            </w:r>
            <w:proofErr w:type="spellStart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23159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10') and name = '10');</w:t>
            </w: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DE5D7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&gt; (select marks from </w:t>
            </w:r>
            <w:proofErr w:type="spellStart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select id from student where </w:t>
            </w:r>
            <w:proofErr w:type="spellStart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DE5D7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 and name ='be')and name = 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C2A44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id,namefirst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name, college, marks, year from student s join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 =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arks &gt; (select marks from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 (select id from student where 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 '</w:t>
            </w:r>
            <w:proofErr w:type="spellStart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EC2A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 and sq.name = 'be') and sq.name = 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6374EB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year = (select year from </w:t>
            </w:r>
            <w:proofErr w:type="spellStart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6374E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(select id from student where id = 16) and name = 'be') and name = 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0A6D86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id,namefirst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name, college, university, marks, year from student s join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 =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year = (select year from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0A6D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= 16 and name = 'be') and name = 'be'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95037D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in(select id from student where id % 2 != 0)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3233FD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.namefirst,s.namelast,sq.name,sq.university</w:t>
            </w:r>
            <w:proofErr w:type="spellEnd"/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</w:t>
            </w:r>
            <w:proofErr w:type="spellStart"/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,student_qualifications</w:t>
            </w:r>
            <w:proofErr w:type="spellEnd"/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3233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 in(select s.id from student s where id % 2 = 1) and sq.name = 'be'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375BE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sum(marks) from </w:t>
            </w:r>
            <w:proofErr w:type="spellStart"/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(</w:t>
            </w:r>
            <w:proofErr w:type="spellStart"/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D37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25723B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,(select </w:t>
            </w:r>
            <w:proofErr w:type="spellStart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sum(marks) from </w:t>
            </w:r>
            <w:proofErr w:type="spellStart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t where s.id = </w:t>
            </w:r>
            <w:proofErr w:type="spellStart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.studentid</w:t>
            </w:r>
            <w:proofErr w:type="spellEnd"/>
            <w:r w:rsidRPr="00257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95037D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dob, </w:t>
            </w:r>
            <w:proofErr w:type="spellStart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proofErr w:type="spellEnd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 where id in (select </w:t>
            </w:r>
            <w:proofErr w:type="spellStart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 '</w:t>
            </w:r>
            <w:proofErr w:type="spellStart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9503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95037D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 join 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cards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c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 = 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c.studentid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 in (select 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cards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'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 and name = '</w:t>
            </w:r>
            <w:proofErr w:type="spellStart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9503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;</w:t>
            </w: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6B" w:rsidRDefault="00D82D6B" w:rsidP="00BE0FCA">
      <w:pPr>
        <w:spacing w:after="0" w:line="240" w:lineRule="auto"/>
      </w:pPr>
      <w:r>
        <w:separator/>
      </w:r>
    </w:p>
  </w:endnote>
  <w:endnote w:type="continuationSeparator" w:id="0">
    <w:p w:rsidR="00D82D6B" w:rsidRDefault="00D82D6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6B" w:rsidRDefault="00D82D6B" w:rsidP="00BE0FCA">
      <w:pPr>
        <w:spacing w:after="0" w:line="240" w:lineRule="auto"/>
      </w:pPr>
      <w:r>
        <w:separator/>
      </w:r>
    </w:p>
  </w:footnote>
  <w:footnote w:type="continuationSeparator" w:id="0">
    <w:p w:rsidR="00D82D6B" w:rsidRDefault="00D82D6B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A6D86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250"/>
    <w:rsid w:val="001A5FDC"/>
    <w:rsid w:val="001A7AB8"/>
    <w:rsid w:val="001C1B6A"/>
    <w:rsid w:val="001E08C7"/>
    <w:rsid w:val="001E1095"/>
    <w:rsid w:val="001E205F"/>
    <w:rsid w:val="001F5A2C"/>
    <w:rsid w:val="00206D5E"/>
    <w:rsid w:val="00216D29"/>
    <w:rsid w:val="00222FCD"/>
    <w:rsid w:val="00227A68"/>
    <w:rsid w:val="00231594"/>
    <w:rsid w:val="00231E30"/>
    <w:rsid w:val="0023799D"/>
    <w:rsid w:val="00243CA7"/>
    <w:rsid w:val="00246CD5"/>
    <w:rsid w:val="00255DF8"/>
    <w:rsid w:val="0025723B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10A7"/>
    <w:rsid w:val="002E2539"/>
    <w:rsid w:val="002E58FC"/>
    <w:rsid w:val="002E5B43"/>
    <w:rsid w:val="002F5B01"/>
    <w:rsid w:val="002F7B21"/>
    <w:rsid w:val="00311695"/>
    <w:rsid w:val="003143F9"/>
    <w:rsid w:val="00321FEC"/>
    <w:rsid w:val="003233FD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0D2C"/>
    <w:rsid w:val="00534F91"/>
    <w:rsid w:val="00553EEF"/>
    <w:rsid w:val="00560484"/>
    <w:rsid w:val="00563FE5"/>
    <w:rsid w:val="00567CB7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374EB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43B5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37D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3A84"/>
    <w:rsid w:val="009C731A"/>
    <w:rsid w:val="009D05B1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96D18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200D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A59E0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1B2"/>
    <w:rsid w:val="00C927F6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375BE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82D6B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5D7F"/>
    <w:rsid w:val="00DE685F"/>
    <w:rsid w:val="00DF4A7A"/>
    <w:rsid w:val="00DF4D85"/>
    <w:rsid w:val="00DF507A"/>
    <w:rsid w:val="00E02C1A"/>
    <w:rsid w:val="00E16E31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A44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E1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B83D-E4C5-40B1-8DA0-EE9131DB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4</cp:revision>
  <cp:lastPrinted>2018-09-18T02:15:00Z</cp:lastPrinted>
  <dcterms:created xsi:type="dcterms:W3CDTF">2017-11-08T07:10:00Z</dcterms:created>
  <dcterms:modified xsi:type="dcterms:W3CDTF">2023-10-21T10:23:00Z</dcterms:modified>
</cp:coreProperties>
</file>